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  <w:r w:rsidR="009B780C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9B780C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9B780C" w:rsidP="009B7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9B780C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9B7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9B780C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B94305" w:rsidP="00076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6C67">
              <w:rPr>
                <w:sz w:val="28"/>
                <w:szCs w:val="28"/>
              </w:rPr>
              <w:t>7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9C0D8B" w:rsidP="0063371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зменениях в составе участков</w:t>
      </w:r>
      <w:r w:rsidR="006A2962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избирательн</w:t>
      </w:r>
      <w:r w:rsidR="006A2962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комисси</w:t>
      </w:r>
      <w:r w:rsidR="006A2962">
        <w:rPr>
          <w:b/>
          <w:bCs/>
          <w:sz w:val="28"/>
          <w:szCs w:val="28"/>
        </w:rPr>
        <w:t xml:space="preserve">й Юргинского муниципального </w:t>
      </w:r>
      <w:r w:rsidR="009B780C">
        <w:rPr>
          <w:b/>
          <w:bCs/>
          <w:sz w:val="28"/>
          <w:szCs w:val="28"/>
        </w:rPr>
        <w:t>округа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F35AB1" w:rsidP="00A44847">
      <w:pPr>
        <w:spacing w:line="360" w:lineRule="auto"/>
        <w:ind w:firstLine="567"/>
        <w:jc w:val="both"/>
      </w:pPr>
      <w:r w:rsidRPr="0063371D">
        <w:t xml:space="preserve">Руководствуясь </w:t>
      </w:r>
      <w:r w:rsidR="0063371D">
        <w:t xml:space="preserve">пунктом 6 </w:t>
      </w:r>
      <w:r w:rsidRPr="0063371D">
        <w:t>стать</w:t>
      </w:r>
      <w:r w:rsidR="0063371D">
        <w:t xml:space="preserve">и </w:t>
      </w:r>
      <w:r w:rsidR="007C6C42" w:rsidRPr="0063371D">
        <w:t>29</w:t>
      </w:r>
      <w:r w:rsidRPr="0063371D">
        <w:t xml:space="preserve"> Федерального закона от 12.06.2002 № 67-ФЗ «Об основных гарантиях избирательных прав и права на участие в референдуме граждан РФ»</w:t>
      </w:r>
      <w:r w:rsidR="009B780C">
        <w:t>,</w:t>
      </w:r>
      <w:r w:rsidRPr="0063371D">
        <w:t xml:space="preserve"> </w:t>
      </w:r>
      <w:r w:rsidR="0063371D">
        <w:t>т</w:t>
      </w:r>
      <w:r w:rsidRPr="0063371D">
        <w:t xml:space="preserve">ерриториальная избирательная комиссия Юргинского муниципального </w:t>
      </w:r>
      <w:r w:rsidR="009B780C">
        <w:t>округа</w:t>
      </w:r>
    </w:p>
    <w:p w:rsidR="0063371D" w:rsidRPr="0063371D" w:rsidRDefault="0063371D" w:rsidP="00A44847">
      <w:pPr>
        <w:spacing w:line="360" w:lineRule="auto"/>
        <w:jc w:val="center"/>
      </w:pPr>
    </w:p>
    <w:p w:rsidR="00F35AB1" w:rsidRPr="0063371D" w:rsidRDefault="00F35AB1" w:rsidP="00A44847">
      <w:pPr>
        <w:spacing w:line="360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6A2962" w:rsidRDefault="007C6C42" w:rsidP="00A44847">
      <w:pPr>
        <w:spacing w:line="360" w:lineRule="auto"/>
        <w:ind w:firstLine="540"/>
        <w:jc w:val="both"/>
        <w:rPr>
          <w:b/>
        </w:rPr>
      </w:pPr>
      <w:r w:rsidRPr="0063371D">
        <w:t>1.</w:t>
      </w:r>
      <w:r w:rsidR="00857C14" w:rsidRPr="0063371D">
        <w:t xml:space="preserve"> </w:t>
      </w:r>
      <w:r w:rsidRPr="0063371D">
        <w:t>В связи с появлением оснований, предусмотренных пункт</w:t>
      </w:r>
      <w:r w:rsidR="00857C14" w:rsidRPr="0063371D">
        <w:t>ом 6</w:t>
      </w:r>
      <w:r w:rsidR="00ED37FB" w:rsidRPr="0063371D">
        <w:t xml:space="preserve"> </w:t>
      </w:r>
      <w:r w:rsidRPr="0063371D">
        <w:t xml:space="preserve">статьи 29 Федерального закона от 12.06.2002 № 67-ФЗ «Об основных гарантиях избирательных прав и права на участие в референдуме граждан РФ» </w:t>
      </w:r>
      <w:r w:rsidR="00857C14" w:rsidRPr="0063371D">
        <w:t xml:space="preserve"> и на основании личного заявления </w:t>
      </w:r>
      <w:r w:rsidR="00857C14" w:rsidRPr="0063371D">
        <w:rPr>
          <w:b/>
        </w:rPr>
        <w:t xml:space="preserve">освободить от </w:t>
      </w:r>
      <w:r w:rsidRPr="0063371D">
        <w:rPr>
          <w:b/>
        </w:rPr>
        <w:t xml:space="preserve"> </w:t>
      </w:r>
      <w:r w:rsidR="00857C14" w:rsidRPr="0063371D">
        <w:rPr>
          <w:b/>
        </w:rPr>
        <w:t>обязанностей</w:t>
      </w:r>
      <w:r w:rsidR="00E66838">
        <w:rPr>
          <w:b/>
        </w:rPr>
        <w:t xml:space="preserve"> членов </w:t>
      </w:r>
      <w:r w:rsidR="00E66838" w:rsidRPr="0063371D">
        <w:t>участков</w:t>
      </w:r>
      <w:r w:rsidR="00E66838">
        <w:t>ых</w:t>
      </w:r>
      <w:r w:rsidR="00E66838" w:rsidRPr="0063371D">
        <w:t xml:space="preserve"> избирательн</w:t>
      </w:r>
      <w:r w:rsidR="00E66838">
        <w:t>ых</w:t>
      </w:r>
      <w:r w:rsidR="00E66838" w:rsidRPr="0063371D">
        <w:t xml:space="preserve"> комисси</w:t>
      </w:r>
      <w:r w:rsidR="00E66838">
        <w:t>й</w:t>
      </w:r>
      <w:r w:rsidR="00E66838" w:rsidRPr="0063371D">
        <w:t xml:space="preserve"> </w:t>
      </w:r>
      <w:r w:rsidR="00E66838">
        <w:t>с правом решающего голоса</w:t>
      </w:r>
      <w:r w:rsidR="006A2962">
        <w:rPr>
          <w:b/>
        </w:rPr>
        <w:t>:</w:t>
      </w:r>
    </w:p>
    <w:p w:rsidR="00DC0154" w:rsidRDefault="00443DFE" w:rsidP="00A44847">
      <w:pPr>
        <w:spacing w:line="360" w:lineRule="auto"/>
        <w:ind w:firstLine="540"/>
        <w:jc w:val="both"/>
      </w:pPr>
      <w:r w:rsidRPr="00443DFE">
        <w:t xml:space="preserve">№ </w:t>
      </w:r>
      <w:r>
        <w:t>1599 Базекину Ирину Владимировну.</w:t>
      </w:r>
    </w:p>
    <w:p w:rsidR="00012FE8" w:rsidRDefault="00012FE8" w:rsidP="00A44847">
      <w:pPr>
        <w:spacing w:line="360" w:lineRule="auto"/>
        <w:ind w:firstLine="540"/>
        <w:jc w:val="both"/>
      </w:pPr>
      <w:r>
        <w:t>№ 1603 Бондарец Сергея Николаевича.</w:t>
      </w:r>
    </w:p>
    <w:p w:rsidR="00F74D7E" w:rsidRDefault="00F74D7E" w:rsidP="00A44847">
      <w:pPr>
        <w:spacing w:line="360" w:lineRule="auto"/>
        <w:ind w:firstLine="540"/>
        <w:jc w:val="both"/>
      </w:pPr>
      <w:r>
        <w:t>№ 1610 Тараторкину Марину Валерьевну.</w:t>
      </w:r>
    </w:p>
    <w:p w:rsidR="00F74D7E" w:rsidRDefault="00F74D7E" w:rsidP="00A44847">
      <w:pPr>
        <w:spacing w:line="360" w:lineRule="auto"/>
        <w:ind w:firstLine="540"/>
        <w:jc w:val="both"/>
      </w:pPr>
      <w:r>
        <w:t>№ 1611 Новоселову Галину Васильевну.</w:t>
      </w:r>
    </w:p>
    <w:p w:rsidR="00F74D7E" w:rsidRPr="00443DFE" w:rsidRDefault="00F74D7E" w:rsidP="00A44847">
      <w:pPr>
        <w:spacing w:line="360" w:lineRule="auto"/>
        <w:ind w:firstLine="540"/>
        <w:jc w:val="both"/>
      </w:pPr>
      <w:r>
        <w:t xml:space="preserve">№ 1613 Шулаякову Татьяну Викторовну. </w:t>
      </w:r>
    </w:p>
    <w:p w:rsidR="00443DFE" w:rsidRDefault="00443DFE" w:rsidP="00634CF4">
      <w:pPr>
        <w:spacing w:line="360" w:lineRule="auto"/>
        <w:ind w:firstLine="540"/>
        <w:jc w:val="both"/>
      </w:pPr>
      <w:r>
        <w:t>№ 1626 Голуб Галину Николаевну.</w:t>
      </w:r>
    </w:p>
    <w:p w:rsidR="00443DFE" w:rsidRDefault="00443DFE" w:rsidP="00443DFE">
      <w:pPr>
        <w:spacing w:line="360" w:lineRule="auto"/>
        <w:ind w:firstLine="540"/>
        <w:jc w:val="both"/>
      </w:pPr>
      <w:r w:rsidRPr="00822628">
        <w:t>№1</w:t>
      </w:r>
      <w:r>
        <w:t>632 Вараксина Сергея Борисовича</w:t>
      </w:r>
      <w:r w:rsidRPr="00822628">
        <w:t>.</w:t>
      </w:r>
    </w:p>
    <w:p w:rsidR="00443DFE" w:rsidRDefault="00443DFE" w:rsidP="00634CF4">
      <w:pPr>
        <w:spacing w:line="360" w:lineRule="auto"/>
        <w:ind w:firstLine="540"/>
        <w:jc w:val="both"/>
      </w:pPr>
    </w:p>
    <w:p w:rsidR="006D7F4C" w:rsidRDefault="00443DFE" w:rsidP="00634CF4">
      <w:pPr>
        <w:spacing w:line="360" w:lineRule="auto"/>
        <w:ind w:firstLine="540"/>
        <w:jc w:val="both"/>
        <w:rPr>
          <w:bCs/>
        </w:rPr>
      </w:pPr>
      <w:r>
        <w:t>2</w:t>
      </w:r>
      <w:r w:rsidR="006D7F4C">
        <w:t xml:space="preserve">. </w:t>
      </w:r>
      <w:r w:rsidR="006D7F4C">
        <w:rPr>
          <w:bCs/>
        </w:rPr>
        <w:t>Руководствуясь</w:t>
      </w:r>
      <w:r w:rsidR="006D7F4C" w:rsidRPr="00042750">
        <w:rPr>
          <w:bCs/>
        </w:rPr>
        <w:t xml:space="preserve"> пункт</w:t>
      </w:r>
      <w:r w:rsidR="006D7F4C">
        <w:rPr>
          <w:bCs/>
        </w:rPr>
        <w:t>ом</w:t>
      </w:r>
      <w:r w:rsidR="006D7F4C" w:rsidRPr="00042750">
        <w:rPr>
          <w:bCs/>
        </w:rPr>
        <w:t xml:space="preserve"> 9 статьи 26 и </w:t>
      </w:r>
      <w:r w:rsidR="006D7F4C" w:rsidRPr="00042750">
        <w:rPr>
          <w:rFonts w:ascii="Times New Roman CYR" w:hAnsi="Times New Roman CYR"/>
        </w:rPr>
        <w:t xml:space="preserve">пункта </w:t>
      </w:r>
      <w:r w:rsidR="006D7F4C" w:rsidRPr="00042750">
        <w:t>5</w:t>
      </w:r>
      <w:r w:rsidR="006D7F4C" w:rsidRPr="00042750">
        <w:rPr>
          <w:vertAlign w:val="superscript"/>
        </w:rPr>
        <w:t xml:space="preserve">1 </w:t>
      </w:r>
      <w:r w:rsidR="006D7F4C" w:rsidRPr="00042750">
        <w:rPr>
          <w:rFonts w:ascii="Times New Roman CYR" w:hAnsi="Times New Roman CYR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6D7F4C">
        <w:rPr>
          <w:rFonts w:ascii="Times New Roman CYR" w:hAnsi="Times New Roman CYR"/>
        </w:rPr>
        <w:t>, пунктом 12 постановления ЦИК</w:t>
      </w:r>
      <w:r w:rsidR="006D7F4C" w:rsidRPr="00042750">
        <w:rPr>
          <w:rFonts w:ascii="Times New Roman CYR" w:hAnsi="Times New Roman CYR"/>
        </w:rPr>
        <w:t xml:space="preserve"> </w:t>
      </w:r>
      <w:r w:rsidR="006D7F4C">
        <w:rPr>
          <w:rFonts w:ascii="Times New Roman CYR" w:hAnsi="Times New Roman CYR"/>
        </w:rPr>
        <w:t>Росс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6D7F4C" w:rsidRPr="006D7F4C">
        <w:rPr>
          <w:rFonts w:ascii="Times New Roman CYR" w:hAnsi="Times New Roman CYR"/>
        </w:rPr>
        <w:t xml:space="preserve"> </w:t>
      </w:r>
      <w:r w:rsidR="006D7F4C" w:rsidRPr="006D7F4C">
        <w:rPr>
          <w:rFonts w:ascii="Times New Roman CYR" w:hAnsi="Times New Roman CYR"/>
          <w:b/>
        </w:rPr>
        <w:t xml:space="preserve">зачислить в </w:t>
      </w:r>
      <w:r w:rsidR="006D7F4C" w:rsidRPr="006D7F4C">
        <w:rPr>
          <w:b/>
          <w:bCs/>
        </w:rPr>
        <w:t>резерв составов</w:t>
      </w:r>
      <w:r w:rsidR="006D7F4C" w:rsidRPr="00042750">
        <w:rPr>
          <w:bCs/>
        </w:rPr>
        <w:t xml:space="preserve"> участковых комиссий  Юргинского муниципального </w:t>
      </w:r>
      <w:r w:rsidR="00B95BDB">
        <w:rPr>
          <w:bCs/>
        </w:rPr>
        <w:t>округа</w:t>
      </w:r>
      <w:r w:rsidR="006D7F4C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814"/>
        <w:gridCol w:w="1360"/>
        <w:gridCol w:w="3596"/>
        <w:gridCol w:w="1843"/>
      </w:tblGrid>
      <w:tr w:rsidR="00DC0154" w:rsidRPr="00C12012" w:rsidTr="00443DFE">
        <w:trPr>
          <w:cantSplit/>
        </w:trPr>
        <w:tc>
          <w:tcPr>
            <w:tcW w:w="724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799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60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596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DC0154" w:rsidRPr="00C12012" w:rsidRDefault="00DC0154" w:rsidP="00443DFE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DC0154" w:rsidRPr="003B396C" w:rsidTr="00443DFE">
        <w:trPr>
          <w:cantSplit/>
        </w:trPr>
        <w:tc>
          <w:tcPr>
            <w:tcW w:w="724" w:type="dxa"/>
          </w:tcPr>
          <w:p w:rsidR="00DC0154" w:rsidRPr="003B396C" w:rsidRDefault="00DC0154" w:rsidP="00443D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799" w:type="dxa"/>
          </w:tcPr>
          <w:p w:rsidR="00DC0154" w:rsidRPr="0055670C" w:rsidRDefault="00443DFE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вееву Галину Владимировну</w:t>
            </w:r>
          </w:p>
        </w:tc>
        <w:tc>
          <w:tcPr>
            <w:tcW w:w="1360" w:type="dxa"/>
          </w:tcPr>
          <w:p w:rsidR="00DC0154" w:rsidRPr="0055670C" w:rsidRDefault="00443DFE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.04.1971</w:t>
            </w:r>
          </w:p>
        </w:tc>
        <w:tc>
          <w:tcPr>
            <w:tcW w:w="3596" w:type="dxa"/>
          </w:tcPr>
          <w:p w:rsidR="00DC0154" w:rsidRPr="006A1CA5" w:rsidRDefault="00443DFE" w:rsidP="00443DFE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Группой избирателей ул. Центральная д. Белянино Юргинского района Кемеровской области </w:t>
            </w:r>
          </w:p>
        </w:tc>
        <w:tc>
          <w:tcPr>
            <w:tcW w:w="1843" w:type="dxa"/>
          </w:tcPr>
          <w:p w:rsidR="00DC0154" w:rsidRPr="00DC0154" w:rsidRDefault="00443DFE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599</w:t>
            </w:r>
          </w:p>
        </w:tc>
      </w:tr>
      <w:tr w:rsidR="004D73E1" w:rsidRPr="003B396C" w:rsidTr="00443DFE">
        <w:trPr>
          <w:cantSplit/>
        </w:trPr>
        <w:tc>
          <w:tcPr>
            <w:tcW w:w="724" w:type="dxa"/>
          </w:tcPr>
          <w:p w:rsidR="004D73E1" w:rsidRPr="00F74D7E" w:rsidRDefault="004D73E1" w:rsidP="00C760B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2.</w:t>
            </w:r>
          </w:p>
        </w:tc>
        <w:tc>
          <w:tcPr>
            <w:tcW w:w="1799" w:type="dxa"/>
          </w:tcPr>
          <w:p w:rsidR="004D73E1" w:rsidRDefault="004D73E1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абцун Валентину Петровну</w:t>
            </w:r>
          </w:p>
        </w:tc>
        <w:tc>
          <w:tcPr>
            <w:tcW w:w="1360" w:type="dxa"/>
          </w:tcPr>
          <w:p w:rsidR="004D73E1" w:rsidRDefault="004D73E1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.05.1962</w:t>
            </w:r>
          </w:p>
        </w:tc>
        <w:tc>
          <w:tcPr>
            <w:tcW w:w="3596" w:type="dxa"/>
          </w:tcPr>
          <w:p w:rsidR="004D73E1" w:rsidRDefault="004D73E1" w:rsidP="004D73E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Группой избирателей ул. Украинская д. Любаровка Юргинского района Кемеровской области</w:t>
            </w:r>
          </w:p>
        </w:tc>
        <w:tc>
          <w:tcPr>
            <w:tcW w:w="1843" w:type="dxa"/>
          </w:tcPr>
          <w:p w:rsidR="004D73E1" w:rsidRDefault="00012FE8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03</w:t>
            </w:r>
          </w:p>
        </w:tc>
      </w:tr>
      <w:tr w:rsidR="004D73E1" w:rsidRPr="003B396C" w:rsidTr="00443DFE">
        <w:trPr>
          <w:cantSplit/>
        </w:trPr>
        <w:tc>
          <w:tcPr>
            <w:tcW w:w="724" w:type="dxa"/>
          </w:tcPr>
          <w:p w:rsidR="004D73E1" w:rsidRPr="00F74D7E" w:rsidRDefault="004D73E1" w:rsidP="00C760B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1799" w:type="dxa"/>
          </w:tcPr>
          <w:p w:rsidR="004D73E1" w:rsidRDefault="004D73E1" w:rsidP="004D73E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лазер Зинаиду Николаевну</w:t>
            </w:r>
          </w:p>
        </w:tc>
        <w:tc>
          <w:tcPr>
            <w:tcW w:w="1360" w:type="dxa"/>
          </w:tcPr>
          <w:p w:rsidR="004D73E1" w:rsidRDefault="004D73E1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.11.1955</w:t>
            </w:r>
          </w:p>
        </w:tc>
        <w:tc>
          <w:tcPr>
            <w:tcW w:w="3596" w:type="dxa"/>
          </w:tcPr>
          <w:p w:rsidR="004D73E1" w:rsidRDefault="004D73E1" w:rsidP="00F74D7E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Группой избирателей ул. Заводской п.ст.Юрга-2</w:t>
            </w:r>
          </w:p>
        </w:tc>
        <w:tc>
          <w:tcPr>
            <w:tcW w:w="1843" w:type="dxa"/>
          </w:tcPr>
          <w:p w:rsidR="004D73E1" w:rsidRDefault="004D73E1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0</w:t>
            </w:r>
          </w:p>
        </w:tc>
      </w:tr>
      <w:tr w:rsidR="006C08A3" w:rsidRPr="003B396C" w:rsidTr="00443DFE">
        <w:trPr>
          <w:cantSplit/>
        </w:trPr>
        <w:tc>
          <w:tcPr>
            <w:tcW w:w="724" w:type="dxa"/>
          </w:tcPr>
          <w:p w:rsidR="006C08A3" w:rsidRDefault="006C08A3" w:rsidP="002728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1799" w:type="dxa"/>
          </w:tcPr>
          <w:p w:rsidR="006C08A3" w:rsidRDefault="006C08A3" w:rsidP="004D73E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икмухаметову Олесю Викторовну</w:t>
            </w:r>
          </w:p>
        </w:tc>
        <w:tc>
          <w:tcPr>
            <w:tcW w:w="1360" w:type="dxa"/>
          </w:tcPr>
          <w:p w:rsidR="006C08A3" w:rsidRDefault="006C08A3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10.1980</w:t>
            </w:r>
          </w:p>
        </w:tc>
        <w:tc>
          <w:tcPr>
            <w:tcW w:w="3596" w:type="dxa"/>
          </w:tcPr>
          <w:p w:rsidR="006C08A3" w:rsidRDefault="006C08A3" w:rsidP="006C08A3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Группой избирателей ул. Линейной п.ст.Юрга-2</w:t>
            </w:r>
          </w:p>
        </w:tc>
        <w:tc>
          <w:tcPr>
            <w:tcW w:w="1843" w:type="dxa"/>
          </w:tcPr>
          <w:p w:rsidR="006C08A3" w:rsidRDefault="006C08A3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1</w:t>
            </w:r>
          </w:p>
        </w:tc>
      </w:tr>
      <w:tr w:rsidR="006C08A3" w:rsidRPr="003B396C" w:rsidTr="00443DFE">
        <w:trPr>
          <w:cantSplit/>
        </w:trPr>
        <w:tc>
          <w:tcPr>
            <w:tcW w:w="724" w:type="dxa"/>
          </w:tcPr>
          <w:p w:rsidR="006C08A3" w:rsidRDefault="006C08A3" w:rsidP="002728DC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.</w:t>
            </w:r>
          </w:p>
        </w:tc>
        <w:tc>
          <w:tcPr>
            <w:tcW w:w="1799" w:type="dxa"/>
          </w:tcPr>
          <w:p w:rsidR="006C08A3" w:rsidRDefault="006C08A3" w:rsidP="004D73E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ридонову Ирину Викторовну</w:t>
            </w:r>
          </w:p>
        </w:tc>
        <w:tc>
          <w:tcPr>
            <w:tcW w:w="1360" w:type="dxa"/>
          </w:tcPr>
          <w:p w:rsidR="006C08A3" w:rsidRDefault="006C08A3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.09.1972</w:t>
            </w:r>
          </w:p>
        </w:tc>
        <w:tc>
          <w:tcPr>
            <w:tcW w:w="3596" w:type="dxa"/>
          </w:tcPr>
          <w:p w:rsidR="006C08A3" w:rsidRDefault="006C08A3" w:rsidP="00443DFE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Группой избирателей ул. Новой д. Зимник</w:t>
            </w:r>
          </w:p>
        </w:tc>
        <w:tc>
          <w:tcPr>
            <w:tcW w:w="1843" w:type="dxa"/>
          </w:tcPr>
          <w:p w:rsidR="006C08A3" w:rsidRDefault="006C08A3" w:rsidP="00F74D7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3</w:t>
            </w:r>
          </w:p>
        </w:tc>
      </w:tr>
      <w:tr w:rsidR="006C08A3" w:rsidTr="00443DFE">
        <w:trPr>
          <w:cantSplit/>
        </w:trPr>
        <w:tc>
          <w:tcPr>
            <w:tcW w:w="724" w:type="dxa"/>
          </w:tcPr>
          <w:p w:rsidR="006C08A3" w:rsidRDefault="006C08A3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.</w:t>
            </w:r>
          </w:p>
        </w:tc>
        <w:tc>
          <w:tcPr>
            <w:tcW w:w="1799" w:type="dxa"/>
          </w:tcPr>
          <w:p w:rsidR="006C08A3" w:rsidRDefault="006C08A3" w:rsidP="004D73E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епанову Кристину Вячеславовну</w:t>
            </w:r>
          </w:p>
        </w:tc>
        <w:tc>
          <w:tcPr>
            <w:tcW w:w="1360" w:type="dxa"/>
          </w:tcPr>
          <w:p w:rsidR="006C08A3" w:rsidRDefault="006C08A3" w:rsidP="00443DFE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.04.1994</w:t>
            </w:r>
          </w:p>
        </w:tc>
        <w:tc>
          <w:tcPr>
            <w:tcW w:w="3596" w:type="dxa"/>
          </w:tcPr>
          <w:p w:rsidR="006C08A3" w:rsidRPr="00300EF1" w:rsidRDefault="006C08A3" w:rsidP="003B0F7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ветом народных депутатом Зеледевского сельского поселения</w:t>
            </w:r>
          </w:p>
        </w:tc>
        <w:tc>
          <w:tcPr>
            <w:tcW w:w="1843" w:type="dxa"/>
          </w:tcPr>
          <w:p w:rsidR="006C08A3" w:rsidRDefault="006C08A3" w:rsidP="00DC015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26</w:t>
            </w:r>
          </w:p>
        </w:tc>
      </w:tr>
    </w:tbl>
    <w:p w:rsidR="006A7099" w:rsidRDefault="006A7099" w:rsidP="0063371D">
      <w:pPr>
        <w:spacing w:line="276" w:lineRule="auto"/>
        <w:ind w:firstLine="567"/>
        <w:jc w:val="both"/>
      </w:pPr>
    </w:p>
    <w:p w:rsidR="0063371D" w:rsidRPr="0063371D" w:rsidRDefault="00443DFE" w:rsidP="0063371D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3214AB" w:rsidRPr="0063371D">
        <w:t xml:space="preserve">. </w:t>
      </w:r>
      <w:r w:rsidR="0063371D" w:rsidRPr="0063371D"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Default="00B352E5" w:rsidP="0063371D">
      <w:pPr>
        <w:spacing w:line="276" w:lineRule="auto"/>
        <w:ind w:firstLine="540"/>
        <w:jc w:val="both"/>
      </w:pPr>
      <w:r>
        <w:t>5</w:t>
      </w:r>
      <w:r w:rsidR="003214AB" w:rsidRPr="0063371D">
        <w:t xml:space="preserve">. Контроль за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5E04E0">
        <w:t>А.В.Барашкову</w:t>
      </w:r>
      <w:r w:rsidR="003214AB" w:rsidRPr="0063371D">
        <w:t>.</w:t>
      </w:r>
    </w:p>
    <w:p w:rsidR="006D7F4C" w:rsidRPr="0063371D" w:rsidRDefault="006D7F4C" w:rsidP="0063371D">
      <w:pPr>
        <w:spacing w:line="276" w:lineRule="auto"/>
        <w:ind w:firstLine="540"/>
        <w:jc w:val="both"/>
      </w:pP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6A2962">
        <w:tc>
          <w:tcPr>
            <w:tcW w:w="3936" w:type="dxa"/>
          </w:tcPr>
          <w:p w:rsidR="0063371D" w:rsidRPr="00242D5E" w:rsidRDefault="0063371D" w:rsidP="005E04E0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5E04E0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5E04E0">
            <w:pPr>
              <w:jc w:val="center"/>
            </w:pPr>
          </w:p>
        </w:tc>
        <w:tc>
          <w:tcPr>
            <w:tcW w:w="2233" w:type="dxa"/>
          </w:tcPr>
          <w:p w:rsidR="0063371D" w:rsidRDefault="0063371D" w:rsidP="005E04E0">
            <w:pPr>
              <w:jc w:val="center"/>
            </w:pPr>
            <w:r>
              <w:t>О.Ю.Митулинская</w:t>
            </w:r>
          </w:p>
        </w:tc>
      </w:tr>
      <w:tr w:rsidR="0063371D" w:rsidTr="006A2962">
        <w:tc>
          <w:tcPr>
            <w:tcW w:w="3936" w:type="dxa"/>
          </w:tcPr>
          <w:p w:rsidR="0063371D" w:rsidRDefault="0063371D" w:rsidP="005E04E0">
            <w:pPr>
              <w:jc w:val="center"/>
            </w:pPr>
          </w:p>
          <w:p w:rsidR="0063371D" w:rsidRPr="00242D5E" w:rsidRDefault="0063371D" w:rsidP="005E04E0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5E04E0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5E04E0">
            <w:pPr>
              <w:jc w:val="center"/>
            </w:pPr>
          </w:p>
        </w:tc>
        <w:tc>
          <w:tcPr>
            <w:tcW w:w="2233" w:type="dxa"/>
          </w:tcPr>
          <w:p w:rsidR="0063371D" w:rsidRDefault="0063371D" w:rsidP="005E04E0">
            <w:pPr>
              <w:jc w:val="center"/>
            </w:pPr>
          </w:p>
          <w:p w:rsidR="0063371D" w:rsidRDefault="0063371D" w:rsidP="005E04E0">
            <w:pPr>
              <w:jc w:val="center"/>
            </w:pPr>
          </w:p>
          <w:p w:rsidR="0063371D" w:rsidRDefault="005E04E0" w:rsidP="005E04E0">
            <w:pPr>
              <w:jc w:val="center"/>
            </w:pPr>
            <w:r>
              <w:t>А.В.Барашкова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12FE8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76C67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563E"/>
    <w:rsid w:val="001247F9"/>
    <w:rsid w:val="00125796"/>
    <w:rsid w:val="00127CBD"/>
    <w:rsid w:val="001300F0"/>
    <w:rsid w:val="00132128"/>
    <w:rsid w:val="00140AA6"/>
    <w:rsid w:val="001476DC"/>
    <w:rsid w:val="001606B0"/>
    <w:rsid w:val="001743B4"/>
    <w:rsid w:val="00181169"/>
    <w:rsid w:val="001837A8"/>
    <w:rsid w:val="00196C22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667B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074B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0F74"/>
    <w:rsid w:val="003B47B5"/>
    <w:rsid w:val="003C2B02"/>
    <w:rsid w:val="003E324B"/>
    <w:rsid w:val="003F7845"/>
    <w:rsid w:val="00412533"/>
    <w:rsid w:val="004264F2"/>
    <w:rsid w:val="004374FF"/>
    <w:rsid w:val="0044077A"/>
    <w:rsid w:val="00443DFE"/>
    <w:rsid w:val="0046199C"/>
    <w:rsid w:val="00463E45"/>
    <w:rsid w:val="00467D28"/>
    <w:rsid w:val="00480969"/>
    <w:rsid w:val="00480CC5"/>
    <w:rsid w:val="0049196C"/>
    <w:rsid w:val="00493280"/>
    <w:rsid w:val="004A3625"/>
    <w:rsid w:val="004A443E"/>
    <w:rsid w:val="004A735C"/>
    <w:rsid w:val="004D6CCC"/>
    <w:rsid w:val="004D73E1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346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5E04E0"/>
    <w:rsid w:val="00600F12"/>
    <w:rsid w:val="00613553"/>
    <w:rsid w:val="00631453"/>
    <w:rsid w:val="0063371D"/>
    <w:rsid w:val="00633DC2"/>
    <w:rsid w:val="00634CF4"/>
    <w:rsid w:val="00641488"/>
    <w:rsid w:val="00642085"/>
    <w:rsid w:val="0065073B"/>
    <w:rsid w:val="006527B4"/>
    <w:rsid w:val="00657A1E"/>
    <w:rsid w:val="00666DE4"/>
    <w:rsid w:val="006939DF"/>
    <w:rsid w:val="006A2962"/>
    <w:rsid w:val="006A7099"/>
    <w:rsid w:val="006B3E46"/>
    <w:rsid w:val="006C011E"/>
    <w:rsid w:val="006C08A3"/>
    <w:rsid w:val="006D2C1B"/>
    <w:rsid w:val="006D74EC"/>
    <w:rsid w:val="006D7F4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867DA"/>
    <w:rsid w:val="00793270"/>
    <w:rsid w:val="00795115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823"/>
    <w:rsid w:val="00811D34"/>
    <w:rsid w:val="00822628"/>
    <w:rsid w:val="0082278C"/>
    <w:rsid w:val="00824AE8"/>
    <w:rsid w:val="00830E62"/>
    <w:rsid w:val="00836205"/>
    <w:rsid w:val="00836BF9"/>
    <w:rsid w:val="00840783"/>
    <w:rsid w:val="008570E4"/>
    <w:rsid w:val="00857714"/>
    <w:rsid w:val="00857C14"/>
    <w:rsid w:val="008650C3"/>
    <w:rsid w:val="00866DD2"/>
    <w:rsid w:val="00875827"/>
    <w:rsid w:val="00876421"/>
    <w:rsid w:val="00877395"/>
    <w:rsid w:val="008779BF"/>
    <w:rsid w:val="00887413"/>
    <w:rsid w:val="00897D75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B780C"/>
    <w:rsid w:val="009C0D8B"/>
    <w:rsid w:val="009C72EE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44847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B70E2"/>
    <w:rsid w:val="00AC4083"/>
    <w:rsid w:val="00B21CC5"/>
    <w:rsid w:val="00B25EB6"/>
    <w:rsid w:val="00B352E5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94305"/>
    <w:rsid w:val="00B95BDB"/>
    <w:rsid w:val="00BA1D79"/>
    <w:rsid w:val="00BA34D1"/>
    <w:rsid w:val="00BB0169"/>
    <w:rsid w:val="00BC4139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5783D"/>
    <w:rsid w:val="00C61E51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0FBE"/>
    <w:rsid w:val="00D81D69"/>
    <w:rsid w:val="00D84800"/>
    <w:rsid w:val="00D873B0"/>
    <w:rsid w:val="00D93391"/>
    <w:rsid w:val="00D93F45"/>
    <w:rsid w:val="00D96FF5"/>
    <w:rsid w:val="00D9757E"/>
    <w:rsid w:val="00DA3797"/>
    <w:rsid w:val="00DC0154"/>
    <w:rsid w:val="00DC44C2"/>
    <w:rsid w:val="00DC683C"/>
    <w:rsid w:val="00DF0D03"/>
    <w:rsid w:val="00E011DE"/>
    <w:rsid w:val="00E05046"/>
    <w:rsid w:val="00E06CCC"/>
    <w:rsid w:val="00E17CA1"/>
    <w:rsid w:val="00E20F4A"/>
    <w:rsid w:val="00E46EF9"/>
    <w:rsid w:val="00E52099"/>
    <w:rsid w:val="00E6436C"/>
    <w:rsid w:val="00E66838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10BD3"/>
    <w:rsid w:val="00F17E9C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74D7E"/>
    <w:rsid w:val="00F80277"/>
    <w:rsid w:val="00F82AFF"/>
    <w:rsid w:val="00F856D8"/>
    <w:rsid w:val="00F95CBB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60AE-BCD5-4021-835E-CDD51CAC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5-07-14T03:01:00Z</cp:lastPrinted>
  <dcterms:created xsi:type="dcterms:W3CDTF">2019-11-25T02:18:00Z</dcterms:created>
  <dcterms:modified xsi:type="dcterms:W3CDTF">2019-11-25T02:18:00Z</dcterms:modified>
</cp:coreProperties>
</file>